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114F" w14:textId="68DA9CCA" w:rsidR="00FC19A9" w:rsidRDefault="00DC4BD0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382DF" wp14:editId="527F1321">
                <wp:simplePos x="0" y="0"/>
                <wp:positionH relativeFrom="column">
                  <wp:posOffset>-48638</wp:posOffset>
                </wp:positionH>
                <wp:positionV relativeFrom="paragraph">
                  <wp:posOffset>107004</wp:posOffset>
                </wp:positionV>
                <wp:extent cx="6715760" cy="693041"/>
                <wp:effectExtent l="0" t="0" r="2794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760" cy="693041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B10AC" w14:textId="77777777" w:rsidR="00C531A8" w:rsidRDefault="00C531A8" w:rsidP="00B805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C19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申込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幸田町介護サービス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業者連絡協議会事務局（幸田町</w:t>
                            </w:r>
                            <w:r w:rsidR="00A74CE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中部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地域包括支援センター内）</w:t>
                            </w:r>
                          </w:p>
                          <w:p w14:paraId="59CB5832" w14:textId="77777777" w:rsidR="00C531A8" w:rsidRPr="001B285A" w:rsidRDefault="00C531A8" w:rsidP="00B805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69035B77" w14:textId="77777777" w:rsidR="00C531A8" w:rsidRPr="001B285A" w:rsidRDefault="00C531A8" w:rsidP="00B805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lang w:eastAsia="zh-TW"/>
                              </w:rPr>
                            </w:pP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ＦＡＸ　０５６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６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７２５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話　０５６４－６２－７３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382DF" id="正方形/長方形 3" o:spid="_x0000_s1026" style="position:absolute;left:0;text-align:left;margin-left:-3.85pt;margin-top:8.45pt;width:528.8pt;height:5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" fillcolor="white [3201]" strokecolor="#4f81bd [3204]" strokeweight="2pt">
                <v:stroke dashstyle="3 1"/>
                <v:textbox>
                  <w:txbxContent>
                    <w:p w14:paraId="0B4B10AC" w14:textId="77777777" w:rsidR="00C531A8" w:rsidRDefault="00C531A8" w:rsidP="00B805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C19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申込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幸田町介護サービス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事業者連絡協議会事務局（幸田町</w:t>
                      </w:r>
                      <w:r w:rsidR="00A74CE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中部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地域包括支援センター内）</w:t>
                      </w:r>
                    </w:p>
                    <w:p w14:paraId="59CB5832" w14:textId="77777777" w:rsidR="00C531A8" w:rsidRPr="001B285A" w:rsidRDefault="00C531A8" w:rsidP="00B805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69035B77" w14:textId="77777777" w:rsidR="00C531A8" w:rsidRPr="001B285A" w:rsidRDefault="00C531A8" w:rsidP="00B805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  <w:lang w:eastAsia="zh-TW"/>
                        </w:rPr>
                      </w:pP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ＦＡＸ　０５６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６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７２５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 xml:space="preserve">　　　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話　０５６４－６２－７３３１</w:t>
                      </w:r>
                    </w:p>
                  </w:txbxContent>
                </v:textbox>
              </v:rect>
            </w:pict>
          </mc:Fallback>
        </mc:AlternateContent>
      </w:r>
    </w:p>
    <w:p w14:paraId="523DE9C0" w14:textId="3344937B"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2C3D5F44" w14:textId="78D8D968"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497C787D" w14:textId="0BDB40F6"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47272382" w14:textId="77777777"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438A12BC" w14:textId="082A03C4" w:rsidR="00FC19A9" w:rsidRDefault="00DC4BD0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1409DA" wp14:editId="066AD31F">
                <wp:simplePos x="0" y="0"/>
                <wp:positionH relativeFrom="column">
                  <wp:posOffset>612843</wp:posOffset>
                </wp:positionH>
                <wp:positionV relativeFrom="paragraph">
                  <wp:posOffset>132945</wp:posOffset>
                </wp:positionV>
                <wp:extent cx="5209823" cy="389336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823" cy="38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363EE" w14:textId="77777777" w:rsidR="00C531A8" w:rsidRPr="00C531A8" w:rsidRDefault="00C531A8" w:rsidP="00C531A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531A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介護のプロによる出張講座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申込書</w:t>
                            </w:r>
                          </w:p>
                          <w:p w14:paraId="6F2D82A4" w14:textId="77777777" w:rsidR="00C531A8" w:rsidRPr="00D266C1" w:rsidRDefault="00C531A8" w:rsidP="00FC19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266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409DA" id="正方形/長方形 17" o:spid="_x0000_s1037" style="position:absolute;left:0;text-align:left;margin-left:48.25pt;margin-top:10.45pt;width:410.2pt;height:3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" filled="f" stroked="f" strokeweight="2pt">
                <v:textbox inset=",0,,0">
                  <w:txbxContent>
                    <w:p w14:paraId="595363EE" w14:textId="77777777" w:rsidR="00C531A8" w:rsidRPr="00C531A8" w:rsidRDefault="00C531A8" w:rsidP="00C531A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C531A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介護のプロによる出張講座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 xml:space="preserve">　申込書</w:t>
                      </w:r>
                    </w:p>
                    <w:p w14:paraId="6F2D82A4" w14:textId="77777777" w:rsidR="00C531A8" w:rsidRPr="00D266C1" w:rsidRDefault="00C531A8" w:rsidP="00FC19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266C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744A637D" w14:textId="001A332D" w:rsidR="00FC19A9" w:rsidRDefault="00FC19A9" w:rsidP="00DC4BD0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64D7A1FA" w14:textId="77777777" w:rsidR="00FC19A9" w:rsidRPr="00E86329" w:rsidRDefault="00FC19A9" w:rsidP="00E8632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</w:t>
      </w:r>
    </w:p>
    <w:p w14:paraId="3F6DDF7E" w14:textId="77777777" w:rsidR="00FC19A9" w:rsidRDefault="00DB30AB" w:rsidP="00610A7B">
      <w:pPr>
        <w:spacing w:line="276" w:lineRule="auto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F1AEA" wp14:editId="6C3826E5">
                <wp:simplePos x="0" y="0"/>
                <wp:positionH relativeFrom="column">
                  <wp:posOffset>-146325</wp:posOffset>
                </wp:positionH>
                <wp:positionV relativeFrom="paragraph">
                  <wp:posOffset>48200</wp:posOffset>
                </wp:positionV>
                <wp:extent cx="3183147" cy="32766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147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9BE9D" w14:textId="77777777" w:rsidR="00C531A8" w:rsidRPr="00DB30AB" w:rsidRDefault="00C531A8" w:rsidP="00DB30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太枠内に必要事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F1AEA" id="正方形/長方形 6" o:spid="_x0000_s1038" style="position:absolute;left:0;text-align:left;margin-left:-11.5pt;margin-top:3.8pt;width:250.6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" filled="f" stroked="f" strokeweight="2pt">
                <v:textbox>
                  <w:txbxContent>
                    <w:p w14:paraId="6AF9BE9D" w14:textId="77777777" w:rsidR="00C531A8" w:rsidRPr="00DB30AB" w:rsidRDefault="00C531A8" w:rsidP="00DB30A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太枠内に必要事項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96A79" w:rsidRPr="00576D79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391F9E" wp14:editId="477ED720">
                <wp:simplePos x="0" y="0"/>
                <wp:positionH relativeFrom="column">
                  <wp:posOffset>4799330</wp:posOffset>
                </wp:positionH>
                <wp:positionV relativeFrom="paragraph">
                  <wp:posOffset>-753745</wp:posOffset>
                </wp:positionV>
                <wp:extent cx="1408430" cy="146939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C465E0" w14:textId="77777777" w:rsidR="00C531A8" w:rsidRDefault="00C531A8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91F9E" id="_x0000_s1039" type="#_x0000_t202" style="position:absolute;left:0;text-align:left;margin-left:377.9pt;margin-top:-59.35pt;width:110.9pt;height:115.7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" filled="f" stroked="f">
                <v:textbox style="mso-fit-shape-to-text:t" inset="5.85pt,.7pt,5.85pt,.7pt">
                  <w:txbxContent>
                    <w:p w14:paraId="02C465E0" w14:textId="77777777" w:rsidR="00C531A8" w:rsidRDefault="00C531A8"/>
                  </w:txbxContent>
                </v:textbox>
              </v:shape>
            </w:pict>
          </mc:Fallback>
        </mc:AlternateContent>
      </w:r>
      <w:r w:rsidR="00FC19A9">
        <w:rPr>
          <w:rFonts w:asciiTheme="majorEastAsia" w:eastAsiaTheme="majorEastAsia" w:hAnsiTheme="majorEastAsia" w:hint="eastAsia"/>
          <w:sz w:val="28"/>
          <w:szCs w:val="28"/>
        </w:rPr>
        <w:t xml:space="preserve">　　申込日　　</w:t>
      </w:r>
      <w:r w:rsidR="000617AA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FC19A9">
        <w:rPr>
          <w:rFonts w:asciiTheme="majorEastAsia" w:eastAsiaTheme="majorEastAsia" w:hAnsiTheme="majorEastAsia" w:hint="eastAsia"/>
          <w:sz w:val="28"/>
          <w:szCs w:val="28"/>
        </w:rPr>
        <w:t xml:space="preserve">　　年　　　月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6"/>
        <w:gridCol w:w="3601"/>
        <w:gridCol w:w="2085"/>
        <w:gridCol w:w="2974"/>
      </w:tblGrid>
      <w:tr w:rsidR="00451BD6" w14:paraId="2844F3F5" w14:textId="77777777" w:rsidTr="001818AB">
        <w:trPr>
          <w:trHeight w:val="444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3BF49" w14:textId="77777777"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団体</w:t>
            </w:r>
          </w:p>
        </w:tc>
        <w:tc>
          <w:tcPr>
            <w:tcW w:w="3601" w:type="dxa"/>
            <w:tcBorders>
              <w:top w:val="single" w:sz="12" w:space="0" w:color="auto"/>
            </w:tcBorders>
            <w:vAlign w:val="center"/>
          </w:tcPr>
          <w:p w14:paraId="776E3D8A" w14:textId="77777777"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12" w:space="0" w:color="auto"/>
            </w:tcBorders>
            <w:vAlign w:val="center"/>
          </w:tcPr>
          <w:p w14:paraId="5B3BD83C" w14:textId="77777777"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29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E34E70" w14:textId="77777777"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A01BC" w14:paraId="63C571DE" w14:textId="77777777" w:rsidTr="001818AB">
        <w:trPr>
          <w:trHeight w:val="444"/>
        </w:trPr>
        <w:tc>
          <w:tcPr>
            <w:tcW w:w="1776" w:type="dxa"/>
            <w:vMerge w:val="restart"/>
            <w:tcBorders>
              <w:left w:val="single" w:sz="12" w:space="0" w:color="auto"/>
            </w:tcBorders>
            <w:vAlign w:val="center"/>
          </w:tcPr>
          <w:p w14:paraId="784FCC9A" w14:textId="77777777" w:rsidR="00AA01BC" w:rsidRPr="00132D67" w:rsidRDefault="00AA01BC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8660" w:type="dxa"/>
            <w:gridSpan w:val="3"/>
            <w:tcBorders>
              <w:right w:val="single" w:sz="12" w:space="0" w:color="auto"/>
            </w:tcBorders>
            <w:vAlign w:val="center"/>
          </w:tcPr>
          <w:p w14:paraId="28691E8B" w14:textId="77777777" w:rsidR="00AA01BC" w:rsidRPr="001818AB" w:rsidRDefault="00AA01BC" w:rsidP="001818A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　４４４－　　　　　　幸田町大字</w:t>
            </w:r>
          </w:p>
        </w:tc>
      </w:tr>
      <w:tr w:rsidR="00AA01BC" w14:paraId="02AE3403" w14:textId="77777777" w:rsidTr="00AA01BC">
        <w:trPr>
          <w:trHeight w:val="444"/>
        </w:trPr>
        <w:tc>
          <w:tcPr>
            <w:tcW w:w="1776" w:type="dxa"/>
            <w:vMerge/>
            <w:tcBorders>
              <w:left w:val="single" w:sz="12" w:space="0" w:color="auto"/>
            </w:tcBorders>
            <w:vAlign w:val="center"/>
          </w:tcPr>
          <w:p w14:paraId="28AE3468" w14:textId="77777777" w:rsidR="00AA01BC" w:rsidRPr="00132D67" w:rsidRDefault="00AA01BC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60" w:type="dxa"/>
            <w:gridSpan w:val="3"/>
            <w:tcBorders>
              <w:right w:val="single" w:sz="12" w:space="0" w:color="auto"/>
            </w:tcBorders>
            <w:vAlign w:val="center"/>
          </w:tcPr>
          <w:p w14:paraId="3E1D3CB1" w14:textId="7CFD1A22" w:rsidR="00AA01BC" w:rsidRPr="001818AB" w:rsidRDefault="00AA01BC" w:rsidP="001818A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818AB">
              <w:rPr>
                <w:rFonts w:asciiTheme="majorEastAsia" w:eastAsiaTheme="majorEastAsia" w:hAnsiTheme="majorEastAsia" w:hint="eastAsia"/>
                <w:szCs w:val="21"/>
              </w:rPr>
              <w:t xml:space="preserve">電話番号：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1818AB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18AB">
              <w:rPr>
                <w:rFonts w:asciiTheme="majorEastAsia" w:eastAsiaTheme="majorEastAsia" w:hAnsiTheme="majorEastAsia" w:hint="eastAsia"/>
                <w:szCs w:val="21"/>
              </w:rPr>
              <w:t>携帯：</w:t>
            </w:r>
          </w:p>
        </w:tc>
      </w:tr>
      <w:tr w:rsidR="00AA01BC" w14:paraId="018875A5" w14:textId="77777777" w:rsidTr="001818AB">
        <w:trPr>
          <w:trHeight w:val="444"/>
        </w:trPr>
        <w:tc>
          <w:tcPr>
            <w:tcW w:w="17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DA35C" w14:textId="77777777" w:rsidR="00AA01BC" w:rsidRPr="00132D67" w:rsidRDefault="00AA01BC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30D5D8" w14:textId="51BA8E97" w:rsidR="00AA01BC" w:rsidRPr="001818AB" w:rsidRDefault="00AA01BC" w:rsidP="001818A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>
              <w:rPr>
                <w:rFonts w:asciiTheme="majorEastAsia" w:eastAsiaTheme="majorEastAsia" w:hAnsiTheme="majorEastAsia"/>
                <w:szCs w:val="21"/>
              </w:rPr>
              <w:t>:</w:t>
            </w:r>
          </w:p>
        </w:tc>
      </w:tr>
    </w:tbl>
    <w:p w14:paraId="700E052B" w14:textId="77777777" w:rsidR="00FC19A9" w:rsidRPr="00D266C1" w:rsidRDefault="00075DE3" w:rsidP="00FC19A9">
      <w:pPr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D266C1">
        <w:rPr>
          <w:rFonts w:asciiTheme="majorEastAsia" w:eastAsiaTheme="majorEastAsia" w:hAnsiTheme="majorEastAsia" w:hint="eastAsia"/>
          <w:b/>
          <w:sz w:val="28"/>
          <w:szCs w:val="28"/>
        </w:rPr>
        <w:t>ご希望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9"/>
        <w:gridCol w:w="1558"/>
        <w:gridCol w:w="6729"/>
      </w:tblGrid>
      <w:tr w:rsidR="00075DE3" w14:paraId="442619D5" w14:textId="77777777" w:rsidTr="00BA6301">
        <w:trPr>
          <w:trHeight w:val="56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937A9" w14:textId="77777777" w:rsidR="00075DE3" w:rsidRPr="00132D67" w:rsidRDefault="00075DE3" w:rsidP="00C46A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内容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20934AB" w14:textId="77777777"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</w:p>
        </w:tc>
        <w:tc>
          <w:tcPr>
            <w:tcW w:w="6870" w:type="dxa"/>
            <w:tcBorders>
              <w:top w:val="single" w:sz="12" w:space="0" w:color="auto"/>
              <w:right w:val="single" w:sz="12" w:space="0" w:color="auto"/>
            </w:tcBorders>
          </w:tcPr>
          <w:p w14:paraId="16368201" w14:textId="77777777" w:rsidR="00075DE3" w:rsidRPr="00132D67" w:rsidRDefault="00075DE3" w:rsidP="00FC19A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5DE3" w14:paraId="36094FBF" w14:textId="77777777" w:rsidTr="00BA6301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04B9E66F" w14:textId="77777777" w:rsidR="00075DE3" w:rsidRPr="00132D67" w:rsidRDefault="00075DE3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C9F2EF" w14:textId="77777777"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</w:tcPr>
          <w:p w14:paraId="6079A705" w14:textId="77777777" w:rsidR="00075DE3" w:rsidRPr="00132D67" w:rsidRDefault="00075DE3" w:rsidP="00FC19A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5DE3" w14:paraId="5FAA92B0" w14:textId="77777777" w:rsidTr="00BA6301">
        <w:trPr>
          <w:trHeight w:val="567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1E451F91" w14:textId="77777777" w:rsidR="00075DE3" w:rsidRPr="00132D67" w:rsidRDefault="00075DE3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日時</w:t>
            </w:r>
          </w:p>
        </w:tc>
        <w:tc>
          <w:tcPr>
            <w:tcW w:w="1559" w:type="dxa"/>
            <w:vAlign w:val="center"/>
          </w:tcPr>
          <w:p w14:paraId="5CD8B499" w14:textId="77777777"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vAlign w:val="center"/>
          </w:tcPr>
          <w:p w14:paraId="009530E5" w14:textId="77777777" w:rsidR="00075DE3" w:rsidRPr="00132D67" w:rsidRDefault="00E652FC" w:rsidP="00075DE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075DE3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</w:p>
          <w:p w14:paraId="76817676" w14:textId="77777777" w:rsidR="00695F06" w:rsidRPr="00132D67" w:rsidRDefault="006716B2" w:rsidP="00075DE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午前・午後　　時　　分　～　午前・午後　　時　　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075DE3" w14:paraId="54CCEF7A" w14:textId="77777777" w:rsidTr="00BA6301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2DCA5F0D" w14:textId="77777777" w:rsidR="00075DE3" w:rsidRPr="00132D67" w:rsidRDefault="00075DE3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AD4BE4" w14:textId="77777777"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vAlign w:val="center"/>
          </w:tcPr>
          <w:p w14:paraId="5E453F52" w14:textId="77777777" w:rsidR="00695F06" w:rsidRPr="00132D67" w:rsidRDefault="00E652FC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</w:t>
            </w:r>
          </w:p>
          <w:p w14:paraId="219B104C" w14:textId="77777777" w:rsidR="00075DE3" w:rsidRPr="00132D67" w:rsidRDefault="006716B2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午前・午後　　時　　分　～　午前・午後　　時　　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695F06" w14:paraId="2C7351E6" w14:textId="77777777" w:rsidTr="00BA6301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550BFA2E" w14:textId="77777777" w:rsidR="00695F06" w:rsidRPr="00132D67" w:rsidRDefault="00695F06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898EE7" w14:textId="77777777" w:rsidR="00695F06" w:rsidRPr="00132D67" w:rsidRDefault="00695F06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vAlign w:val="center"/>
          </w:tcPr>
          <w:p w14:paraId="033C05BE" w14:textId="77777777" w:rsidR="00695F06" w:rsidRPr="00132D67" w:rsidRDefault="00E652FC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　）</w:t>
            </w:r>
          </w:p>
          <w:p w14:paraId="30B50AFD" w14:textId="77777777" w:rsidR="00695F06" w:rsidRPr="00132D67" w:rsidRDefault="006716B2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午前・午後　　時　　分　～　午前・午後　　時　　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695F06" w14:paraId="087FDE11" w14:textId="77777777" w:rsidTr="00BA6301">
        <w:trPr>
          <w:trHeight w:val="5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5F19A1B2" w14:textId="77777777"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場所</w:t>
            </w:r>
          </w:p>
        </w:tc>
        <w:tc>
          <w:tcPr>
            <w:tcW w:w="8429" w:type="dxa"/>
            <w:gridSpan w:val="2"/>
            <w:tcBorders>
              <w:right w:val="single" w:sz="12" w:space="0" w:color="auto"/>
            </w:tcBorders>
            <w:vAlign w:val="center"/>
          </w:tcPr>
          <w:p w14:paraId="755D0BE4" w14:textId="77777777"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：</w:t>
            </w:r>
          </w:p>
          <w:p w14:paraId="0D9E2F0E" w14:textId="77777777"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：</w:t>
            </w:r>
          </w:p>
        </w:tc>
      </w:tr>
      <w:tr w:rsidR="00695F06" w14:paraId="391BEFE2" w14:textId="77777777" w:rsidTr="00BA6301">
        <w:trPr>
          <w:trHeight w:val="5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C76EB93" w14:textId="77777777"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者</w:t>
            </w:r>
          </w:p>
        </w:tc>
        <w:tc>
          <w:tcPr>
            <w:tcW w:w="8429" w:type="dxa"/>
            <w:gridSpan w:val="2"/>
            <w:tcBorders>
              <w:right w:val="single" w:sz="12" w:space="0" w:color="auto"/>
            </w:tcBorders>
            <w:vAlign w:val="center"/>
          </w:tcPr>
          <w:p w14:paraId="69381F1F" w14:textId="77777777"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、いきいきサロン　２、老人クラブ　３、自主グループ</w:t>
            </w:r>
          </w:p>
          <w:p w14:paraId="290ED55C" w14:textId="77777777" w:rsidR="00695F06" w:rsidRPr="00132D67" w:rsidRDefault="00695F06" w:rsidP="00610A7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４、その他（　　　　　　</w:t>
            </w:r>
            <w:r w:rsidR="003E325C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）</w:t>
            </w:r>
          </w:p>
        </w:tc>
      </w:tr>
      <w:tr w:rsidR="00695F06" w14:paraId="7D3171D4" w14:textId="77777777" w:rsidTr="00BA6301">
        <w:trPr>
          <w:trHeight w:val="5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7FCE732F" w14:textId="77777777" w:rsidR="00695F06" w:rsidRPr="00132D67" w:rsidRDefault="00610A7B" w:rsidP="00610A7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数</w:t>
            </w:r>
          </w:p>
        </w:tc>
        <w:tc>
          <w:tcPr>
            <w:tcW w:w="8429" w:type="dxa"/>
            <w:gridSpan w:val="2"/>
            <w:tcBorders>
              <w:right w:val="single" w:sz="12" w:space="0" w:color="auto"/>
            </w:tcBorders>
            <w:vAlign w:val="center"/>
          </w:tcPr>
          <w:p w14:paraId="2E25DA38" w14:textId="77777777" w:rsidR="00695F06" w:rsidRPr="00132D67" w:rsidRDefault="00695F06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16B2" w14:paraId="5B15090D" w14:textId="77777777" w:rsidTr="00C531A8">
        <w:trPr>
          <w:trHeight w:val="1298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8C9E6" w14:textId="77777777" w:rsidR="006716B2" w:rsidRPr="00132D67" w:rsidRDefault="006716B2" w:rsidP="00C46A5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の中で特に説明してほしい事項や希望等について</w:t>
            </w:r>
          </w:p>
        </w:tc>
        <w:tc>
          <w:tcPr>
            <w:tcW w:w="84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966E5F" w14:textId="77777777" w:rsidR="006716B2" w:rsidRPr="00DB30AB" w:rsidRDefault="006716B2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109300F" w14:textId="4982AF27" w:rsidR="00E86329" w:rsidRPr="00DB30AB" w:rsidRDefault="00DB30AB" w:rsidP="00FC19A9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DB30AB">
        <w:rPr>
          <w:rFonts w:asciiTheme="majorEastAsia" w:eastAsiaTheme="majorEastAsia" w:hAnsiTheme="majorEastAsia" w:hint="eastAsia"/>
          <w:sz w:val="24"/>
          <w:szCs w:val="24"/>
        </w:rPr>
        <w:t>決定事項</w:t>
      </w:r>
    </w:p>
    <w:tbl>
      <w:tblPr>
        <w:tblW w:w="10765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3383"/>
        <w:gridCol w:w="2350"/>
        <w:gridCol w:w="2655"/>
      </w:tblGrid>
      <w:tr w:rsidR="00BA6301" w14:paraId="261B5664" w14:textId="77777777" w:rsidTr="00BA6301">
        <w:trPr>
          <w:trHeight w:val="680"/>
        </w:trPr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57E59" w14:textId="77777777"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事業所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006F" w14:textId="77777777" w:rsidR="00BA6301" w:rsidRPr="00BA6301" w:rsidRDefault="00BA6301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695EF" w14:textId="77777777"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FC70" w14:textId="77777777" w:rsidR="00BA6301" w:rsidRPr="00BA6301" w:rsidRDefault="00BA6301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86329" w14:paraId="3229936D" w14:textId="77777777" w:rsidTr="00BA6301">
        <w:trPr>
          <w:trHeight w:val="680"/>
        </w:trPr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DFDFE" w14:textId="77777777" w:rsidR="00E86329" w:rsidRPr="00BA6301" w:rsidRDefault="00E86329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BA6301">
              <w:rPr>
                <w:rFonts w:asciiTheme="majorEastAsia" w:eastAsiaTheme="majorEastAsia" w:hAnsiTheme="majorEastAsia" w:hint="eastAsia"/>
                <w:sz w:val="22"/>
              </w:rPr>
              <w:t>開催日時</w:t>
            </w:r>
          </w:p>
        </w:tc>
        <w:tc>
          <w:tcPr>
            <w:tcW w:w="8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AD93" w14:textId="77777777" w:rsidR="00E86329" w:rsidRPr="00BA6301" w:rsidRDefault="000617AA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E86329" w:rsidRPr="00BA6301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</w:t>
            </w:r>
          </w:p>
          <w:p w14:paraId="4730B200" w14:textId="77777777" w:rsidR="00E86329" w:rsidRPr="00BA6301" w:rsidRDefault="00E86329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BA6301">
              <w:rPr>
                <w:rFonts w:asciiTheme="majorEastAsia" w:eastAsiaTheme="majorEastAsia" w:hAnsiTheme="majorEastAsia" w:hint="eastAsia"/>
                <w:sz w:val="22"/>
              </w:rPr>
              <w:t>午前・午後　　時　　分　～　午前・午後　　時　　分</w:t>
            </w:r>
          </w:p>
        </w:tc>
      </w:tr>
      <w:tr w:rsidR="00BA6301" w14:paraId="2C32F0FA" w14:textId="77777777" w:rsidTr="00BA6301">
        <w:trPr>
          <w:trHeight w:val="680"/>
        </w:trPr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985E2" w14:textId="77777777"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座内容</w:t>
            </w:r>
          </w:p>
        </w:tc>
        <w:tc>
          <w:tcPr>
            <w:tcW w:w="8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1D4F2" w14:textId="77777777"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9537CA2" w14:textId="77777777" w:rsidR="00075DE3" w:rsidRPr="003574B6" w:rsidRDefault="00075DE3" w:rsidP="00AA01BC">
      <w:pPr>
        <w:spacing w:line="276" w:lineRule="auto"/>
        <w:rPr>
          <w:rFonts w:asciiTheme="majorEastAsia" w:eastAsiaTheme="majorEastAsia" w:hAnsiTheme="majorEastAsia"/>
          <w:sz w:val="16"/>
          <w:szCs w:val="16"/>
        </w:rPr>
      </w:pPr>
    </w:p>
    <w:sectPr w:rsidR="00075DE3" w:rsidRPr="003574B6" w:rsidSect="00143FD7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0DFE" w14:textId="77777777" w:rsidR="00557DD7" w:rsidRDefault="00557DD7" w:rsidP="00FC19A9">
      <w:r>
        <w:separator/>
      </w:r>
    </w:p>
  </w:endnote>
  <w:endnote w:type="continuationSeparator" w:id="0">
    <w:p w14:paraId="601ACD46" w14:textId="77777777" w:rsidR="00557DD7" w:rsidRDefault="00557DD7" w:rsidP="00FC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631D6" w14:textId="77777777" w:rsidR="00557DD7" w:rsidRDefault="00557DD7" w:rsidP="00FC19A9">
      <w:r>
        <w:separator/>
      </w:r>
    </w:p>
  </w:footnote>
  <w:footnote w:type="continuationSeparator" w:id="0">
    <w:p w14:paraId="08A6CB1C" w14:textId="77777777" w:rsidR="00557DD7" w:rsidRDefault="00557DD7" w:rsidP="00FC1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9"/>
    <w:rsid w:val="00045352"/>
    <w:rsid w:val="000617AA"/>
    <w:rsid w:val="00075DE3"/>
    <w:rsid w:val="00097125"/>
    <w:rsid w:val="000F1F6E"/>
    <w:rsid w:val="00132D67"/>
    <w:rsid w:val="00143FD7"/>
    <w:rsid w:val="001818AB"/>
    <w:rsid w:val="00196A79"/>
    <w:rsid w:val="001B285A"/>
    <w:rsid w:val="002021C1"/>
    <w:rsid w:val="0026143D"/>
    <w:rsid w:val="00346DBC"/>
    <w:rsid w:val="003574B6"/>
    <w:rsid w:val="003A399D"/>
    <w:rsid w:val="003E325C"/>
    <w:rsid w:val="00451BD6"/>
    <w:rsid w:val="00557DD7"/>
    <w:rsid w:val="00576D79"/>
    <w:rsid w:val="005E0324"/>
    <w:rsid w:val="005F2994"/>
    <w:rsid w:val="00610A7B"/>
    <w:rsid w:val="00630748"/>
    <w:rsid w:val="006716B2"/>
    <w:rsid w:val="00695F06"/>
    <w:rsid w:val="006E0DF3"/>
    <w:rsid w:val="0075796F"/>
    <w:rsid w:val="008025BD"/>
    <w:rsid w:val="00856677"/>
    <w:rsid w:val="008D6AD4"/>
    <w:rsid w:val="00913B38"/>
    <w:rsid w:val="009950A9"/>
    <w:rsid w:val="00A74CE8"/>
    <w:rsid w:val="00A865F4"/>
    <w:rsid w:val="00A90198"/>
    <w:rsid w:val="00AA01BC"/>
    <w:rsid w:val="00B631EB"/>
    <w:rsid w:val="00B8052E"/>
    <w:rsid w:val="00BA6301"/>
    <w:rsid w:val="00BF295C"/>
    <w:rsid w:val="00C24E3A"/>
    <w:rsid w:val="00C27785"/>
    <w:rsid w:val="00C46A56"/>
    <w:rsid w:val="00C531A8"/>
    <w:rsid w:val="00C94F63"/>
    <w:rsid w:val="00CD1523"/>
    <w:rsid w:val="00D266C1"/>
    <w:rsid w:val="00DB30AB"/>
    <w:rsid w:val="00DC4BD0"/>
    <w:rsid w:val="00DE2D90"/>
    <w:rsid w:val="00E54043"/>
    <w:rsid w:val="00E652FC"/>
    <w:rsid w:val="00E71C3E"/>
    <w:rsid w:val="00E86329"/>
    <w:rsid w:val="00EE7C3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76712"/>
  <w15:docId w15:val="{EB3AACBD-9698-467A-9442-18EF9FF6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A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9A9"/>
  </w:style>
  <w:style w:type="paragraph" w:styleId="a7">
    <w:name w:val="footer"/>
    <w:basedOn w:val="a"/>
    <w:link w:val="a8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9A9"/>
  </w:style>
  <w:style w:type="table" w:styleId="a9">
    <w:name w:val="Table Grid"/>
    <w:basedOn w:val="a1"/>
    <w:uiPriority w:val="59"/>
    <w:rsid w:val="00FC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42E0-E071-4C55-A14A-7608DFB8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社会福祉協議会 幸田町</cp:lastModifiedBy>
  <cp:revision>5</cp:revision>
  <cp:lastPrinted>2025-03-10T05:57:00Z</cp:lastPrinted>
  <dcterms:created xsi:type="dcterms:W3CDTF">2024-10-30T06:36:00Z</dcterms:created>
  <dcterms:modified xsi:type="dcterms:W3CDTF">2025-03-10T05:58:00Z</dcterms:modified>
</cp:coreProperties>
</file>